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213F6B" w:rsidR="00E4321B" w:rsidRPr="00E4321B" w:rsidRDefault="00DE47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E7642D" w:rsidR="00DF4FD8" w:rsidRPr="00DF4FD8" w:rsidRDefault="00DE47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DACAD" w:rsidR="00DF4FD8" w:rsidRPr="0075070E" w:rsidRDefault="00DE47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9F8E8A" w:rsidR="00DF4FD8" w:rsidRPr="00DF4FD8" w:rsidRDefault="00DE4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80DD61" w:rsidR="00DF4FD8" w:rsidRPr="00DF4FD8" w:rsidRDefault="00DE4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89B870" w:rsidR="00DF4FD8" w:rsidRPr="00DF4FD8" w:rsidRDefault="00DE4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CA4BF7" w:rsidR="00DF4FD8" w:rsidRPr="00DF4FD8" w:rsidRDefault="00DE4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00823B" w:rsidR="00DF4FD8" w:rsidRPr="00DF4FD8" w:rsidRDefault="00DE4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DF1869" w:rsidR="00DF4FD8" w:rsidRPr="00DF4FD8" w:rsidRDefault="00DE4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D62A3A" w:rsidR="00DF4FD8" w:rsidRPr="00DF4FD8" w:rsidRDefault="00DE4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483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662E8C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1358EC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FFB0E0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541556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328A59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750614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AC1BC0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4E6A8C9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6E6BC26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ABB4FC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FF7EF2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7071D7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7DDC8C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581710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AF767A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8E5A2D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339318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B42425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569B11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73059E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47D82F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17A8BF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FC3120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1778A5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26B821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4C017A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881FB8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CA3375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D400C4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83415C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03D060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5DB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9B0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6E7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092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14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E7E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E8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FF6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198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CAF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9FA3CB" w:rsidR="00B87141" w:rsidRPr="0075070E" w:rsidRDefault="00DE47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62265D" w:rsidR="00B87141" w:rsidRPr="00DF4FD8" w:rsidRDefault="00DE4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431B0E" w:rsidR="00B87141" w:rsidRPr="00DF4FD8" w:rsidRDefault="00DE4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15FF4E" w:rsidR="00B87141" w:rsidRPr="00DF4FD8" w:rsidRDefault="00DE4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4130C0" w:rsidR="00B87141" w:rsidRPr="00DF4FD8" w:rsidRDefault="00DE4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C9CC2A" w:rsidR="00B87141" w:rsidRPr="00DF4FD8" w:rsidRDefault="00DE4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5935FE" w:rsidR="00B87141" w:rsidRPr="00DF4FD8" w:rsidRDefault="00DE4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2372C2" w:rsidR="00B87141" w:rsidRPr="00DF4FD8" w:rsidRDefault="00DE4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48F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7C0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C14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192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914332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9B044F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33B929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E54C24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9C6162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8CC041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C06626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AE8E74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D99E21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2667C4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906C52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57AF27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A4E8FD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ACD10BA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703F59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10BF87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4AF44B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A5CA48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EA5499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A976CC" w:rsidR="00DF0BAE" w:rsidRPr="00DE4714" w:rsidRDefault="00DE4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C4D5B4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5EF5A8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7C776DF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F05552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71FC4A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1373B3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B86A71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DDA897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94623D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66E1720" w:rsidR="00DF0BAE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79E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9C9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79E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D27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54D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C36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160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427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37731F" w:rsidR="00857029" w:rsidRPr="0075070E" w:rsidRDefault="00DE47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27DC9A" w:rsidR="00857029" w:rsidRPr="00DF4FD8" w:rsidRDefault="00DE4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B1BD42" w:rsidR="00857029" w:rsidRPr="00DF4FD8" w:rsidRDefault="00DE4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5DE4E2" w:rsidR="00857029" w:rsidRPr="00DF4FD8" w:rsidRDefault="00DE4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50CC88" w:rsidR="00857029" w:rsidRPr="00DF4FD8" w:rsidRDefault="00DE4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FB3702" w:rsidR="00857029" w:rsidRPr="00DF4FD8" w:rsidRDefault="00DE4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5C0FD" w:rsidR="00857029" w:rsidRPr="00DF4FD8" w:rsidRDefault="00DE4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B9BCDF" w:rsidR="00857029" w:rsidRPr="00DF4FD8" w:rsidRDefault="00DE4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7E7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22C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86F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B23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602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D8E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33649E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D7AD3E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8A2CE9D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41BB8F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E21468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D0AEB6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042853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961155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9483FE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21BEBA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3B78C9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A76A59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36D374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2418F4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D62B51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8E112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DE9971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F81CB5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639B05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2599EC2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30C12A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581BF1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81777D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84DE06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BF36C5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B7BD33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F30879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AC80BB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5C2C170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2A4B56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3A03C3" w:rsidR="00DF4FD8" w:rsidRPr="004020EB" w:rsidRDefault="00DE4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5AF2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96E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36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1F2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254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07A0D1" w:rsidR="00C54E9D" w:rsidRDefault="00DE4714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5B7B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6BA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909F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712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3830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EFB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9882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6B3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DAB8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E4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F593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C9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2C28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B15F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0F21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A92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8A66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471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8 - Q4 Calendar</dc:title>
  <dc:subject>Quarter 4 Calendar with Ethiopia Holidays</dc:subject>
  <dc:creator>General Blue Corporation</dc:creator>
  <keywords>Ethiopia 2018 - Q4 Calendar, Printable, Easy to Customize, Holiday Calendar</keywords>
  <dc:description/>
  <dcterms:created xsi:type="dcterms:W3CDTF">2019-12-12T15:31:00.0000000Z</dcterms:created>
  <dcterms:modified xsi:type="dcterms:W3CDTF">2022-10-13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